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2D25D" w14:textId="1A5367CE" w:rsidR="009E1535" w:rsidRDefault="009E1535" w:rsidP="009E1535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5D222E">
        <w:rPr>
          <w:rFonts w:ascii="Times New Roman" w:hAnsi="Times New Roman"/>
          <w:sz w:val="24"/>
          <w:szCs w:val="24"/>
        </w:rPr>
        <w:t>30</w:t>
      </w:r>
    </w:p>
    <w:p w14:paraId="3F36E0D8" w14:textId="77777777" w:rsidR="00C447BD" w:rsidRDefault="00C447BD" w:rsidP="00C447B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375C9310" w14:textId="77777777" w:rsidR="00C447BD" w:rsidRDefault="00C447BD" w:rsidP="00C447B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7582A96C" w14:textId="77777777" w:rsidR="00C447BD" w:rsidRDefault="00C447BD" w:rsidP="00C447B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65A0A680" w14:textId="77777777" w:rsidR="003D1A56" w:rsidRDefault="003D1A56" w:rsidP="003D1A5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48442A5B" w14:textId="77777777" w:rsidR="00493AD1" w:rsidRDefault="00493AD1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A19BAC6" w14:textId="77777777" w:rsidR="0019521B" w:rsidRDefault="0019521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81F41CE" w14:textId="21CE5969" w:rsidR="009A257D" w:rsidRPr="00A009C2" w:rsidRDefault="000231B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9258C1" wp14:editId="520841BA">
                <wp:simplePos x="0" y="0"/>
                <wp:positionH relativeFrom="column">
                  <wp:posOffset>-59055</wp:posOffset>
                </wp:positionH>
                <wp:positionV relativeFrom="paragraph">
                  <wp:posOffset>77470</wp:posOffset>
                </wp:positionV>
                <wp:extent cx="914400" cy="914400"/>
                <wp:effectExtent l="7620" t="6985" r="11430" b="12065"/>
                <wp:wrapTight wrapText="bothSides">
                  <wp:wrapPolygon edited="0">
                    <wp:start x="-225" y="-225"/>
                    <wp:lineTo x="-225" y="21600"/>
                    <wp:lineTo x="21825" y="21600"/>
                    <wp:lineTo x="21825" y="-225"/>
                    <wp:lineTo x="-225" y="-225"/>
                  </wp:wrapPolygon>
                </wp:wrapTight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1E29" w14:textId="77777777" w:rsidR="003D1A56" w:rsidRPr="009A1DAA" w:rsidRDefault="003D1A56" w:rsidP="003D1A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DBEF101" w14:textId="77777777" w:rsidR="003D1A56" w:rsidRPr="009A1DAA" w:rsidRDefault="003D1A56" w:rsidP="003D1A5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258C1" id="Прямоугольник 1" o:spid="_x0000_s1026" style="position:absolute;left:0;text-align:left;margin-left:-4.65pt;margin-top:6.1pt;width:1in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wp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">
                <v:textbox>
                  <w:txbxContent>
                    <w:p w14:paraId="6A111E29" w14:textId="77777777" w:rsidR="003D1A56" w:rsidRPr="009A1DAA" w:rsidRDefault="003D1A56" w:rsidP="003D1A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DBEF101" w14:textId="77777777" w:rsidR="003D1A56" w:rsidRPr="009A1DAA" w:rsidRDefault="003D1A56" w:rsidP="003D1A5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A257D" w:rsidRPr="00A009C2">
        <w:rPr>
          <w:rFonts w:ascii="Times New Roman" w:hAnsi="Times New Roman"/>
          <w:b/>
          <w:sz w:val="28"/>
          <w:szCs w:val="28"/>
        </w:rPr>
        <w:t>ИП</w:t>
      </w:r>
      <w:r w:rsidR="009A257D" w:rsidRPr="00A009C2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9A257D" w:rsidRPr="00A009C2">
        <w:rPr>
          <w:rFonts w:ascii="Times New Roman" w:hAnsi="Times New Roman"/>
          <w:b/>
          <w:sz w:val="28"/>
          <w:szCs w:val="28"/>
        </w:rPr>
        <w:t>__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A009C2">
        <w:rPr>
          <w:rFonts w:ascii="Times New Roman" w:hAnsi="Times New Roman"/>
          <w:b/>
          <w:sz w:val="28"/>
          <w:szCs w:val="28"/>
        </w:rPr>
        <w:t>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 w:rsidR="009A257D" w:rsidRPr="00A009C2">
        <w:rPr>
          <w:rFonts w:ascii="Times New Roman" w:hAnsi="Times New Roman"/>
          <w:b/>
          <w:sz w:val="28"/>
          <w:szCs w:val="28"/>
        </w:rPr>
        <w:t>____________________</w:t>
      </w:r>
    </w:p>
    <w:p w14:paraId="722C49AF" w14:textId="4C307AF2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13B437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  <w:lang w:val="uk-UA"/>
        </w:rPr>
      </w:pPr>
      <w:r w:rsidRPr="00005F0A">
        <w:rPr>
          <w:rFonts w:ascii="Times New Roman" w:hAnsi="Times New Roman"/>
          <w:sz w:val="28"/>
          <w:szCs w:val="28"/>
        </w:rPr>
        <w:t>УТВЕРЖДАЮ</w:t>
      </w:r>
    </w:p>
    <w:p w14:paraId="16F55C5A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5DE4AF47" w14:textId="77777777" w:rsidR="009A257D" w:rsidRDefault="00631F3C" w:rsidP="00631F3C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 w:rsidRPr="00005F0A">
        <w:rPr>
          <w:rFonts w:ascii="Times New Roman" w:hAnsi="Times New Roman"/>
          <w:sz w:val="28"/>
          <w:szCs w:val="28"/>
        </w:rPr>
        <w:t>______________</w:t>
      </w:r>
      <w:r w:rsidR="009A257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</w:t>
      </w:r>
    </w:p>
    <w:p w14:paraId="292514AE" w14:textId="77777777" w:rsidR="00631F3C" w:rsidRPr="00005F0A" w:rsidRDefault="00631F3C" w:rsidP="00631F3C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(наименование отдела судебных приставов)</w:t>
      </w:r>
    </w:p>
    <w:p w14:paraId="0E97218B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_</w:t>
      </w:r>
    </w:p>
    <w:p w14:paraId="56EE8C2A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«____»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</w:t>
      </w:r>
    </w:p>
    <w:p w14:paraId="188409B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38FF07" w14:textId="77777777" w:rsidR="00C447BD" w:rsidRDefault="00C447B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757EE2" w14:textId="30AA818E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2916FED" w14:textId="5CB1FD49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нятии ареста с имущества </w:t>
      </w:r>
    </w:p>
    <w:p w14:paraId="007FD06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6B028B" w14:textId="3C834A99"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________________</w:t>
      </w:r>
    </w:p>
    <w:p w14:paraId="1E4D6365" w14:textId="77777777" w:rsidR="009A257D" w:rsidRPr="00BB024C" w:rsidRDefault="00A621AA" w:rsidP="0072350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BB024C">
        <w:rPr>
          <w:rFonts w:ascii="Times New Roman" w:hAnsi="Times New Roman"/>
          <w:sz w:val="16"/>
          <w:szCs w:val="16"/>
          <w:lang w:val="uk-UA"/>
        </w:rPr>
        <w:t xml:space="preserve">              </w:t>
      </w:r>
      <w:r w:rsidR="00BB024C">
        <w:rPr>
          <w:rFonts w:ascii="Times New Roman" w:hAnsi="Times New Roman"/>
          <w:sz w:val="16"/>
          <w:szCs w:val="16"/>
          <w:lang w:val="uk-UA"/>
        </w:rPr>
        <w:t xml:space="preserve">    </w:t>
      </w:r>
      <w:r w:rsidRPr="00BB024C">
        <w:rPr>
          <w:rFonts w:ascii="Times New Roman" w:hAnsi="Times New Roman"/>
          <w:sz w:val="16"/>
          <w:szCs w:val="16"/>
          <w:lang w:val="uk-UA"/>
        </w:rPr>
        <w:t xml:space="preserve">  </w:t>
      </w:r>
      <w:r w:rsidR="009A257D" w:rsidRPr="00BB024C">
        <w:rPr>
          <w:rFonts w:ascii="Times New Roman" w:hAnsi="Times New Roman"/>
          <w:sz w:val="16"/>
          <w:szCs w:val="16"/>
          <w:lang w:val="uk-UA"/>
        </w:rPr>
        <w:t xml:space="preserve">(дата)      </w:t>
      </w:r>
    </w:p>
    <w:p w14:paraId="19EAD0E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0C18248" w14:textId="628F85DE" w:rsidR="00692847" w:rsidRDefault="00F962D9" w:rsidP="00692847">
      <w:pPr>
        <w:tabs>
          <w:tab w:val="left" w:leader="underscore" w:pos="96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92847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692847">
        <w:rPr>
          <w:rFonts w:ascii="Times New Roman" w:hAnsi="Times New Roman"/>
          <w:sz w:val="28"/>
          <w:szCs w:val="28"/>
        </w:rPr>
        <w:t xml:space="preserve"> </w:t>
      </w:r>
      <w:r w:rsidR="00692847">
        <w:rPr>
          <w:rFonts w:ascii="Times New Roman" w:hAnsi="Times New Roman"/>
          <w:sz w:val="28"/>
          <w:szCs w:val="28"/>
        </w:rPr>
        <w:tab/>
      </w:r>
    </w:p>
    <w:p w14:paraId="4AB003D6" w14:textId="77777777" w:rsidR="00692847" w:rsidRDefault="00692847" w:rsidP="00692847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5D8FFE62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81EE70A" w14:textId="77777777" w:rsidR="00692847" w:rsidRDefault="00692847" w:rsidP="00692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, при принудительном исполнении:</w:t>
      </w:r>
    </w:p>
    <w:p w14:paraId="54926AFC" w14:textId="77777777" w:rsidR="00692847" w:rsidRDefault="00692847" w:rsidP="00692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1F253C" w14:textId="04912272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F96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F962D9">
        <w:rPr>
          <w:rFonts w:ascii="Times New Roman" w:hAnsi="Times New Roman"/>
          <w:sz w:val="28"/>
          <w:szCs w:val="28"/>
        </w:rPr>
        <w:t>_____________________________ № _________________,</w:t>
      </w:r>
    </w:p>
    <w:p w14:paraId="15E4208D" w14:textId="1D3F161C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F962D9">
        <w:rPr>
          <w:rFonts w:ascii="Times New Roman CYR" w:hAnsi="Times New Roman CYR" w:cs="Times New Roman CYR"/>
          <w:sz w:val="28"/>
          <w:szCs w:val="28"/>
        </w:rPr>
        <w:t>ыданного: «___»___________ года _____________________________________,</w:t>
      </w:r>
    </w:p>
    <w:p w14:paraId="6BC18C13" w14:textId="77777777" w:rsidR="00692847" w:rsidRDefault="00692847" w:rsidP="0069284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(название органа или должностного лица, который выдал документ)</w:t>
      </w:r>
    </w:p>
    <w:p w14:paraId="7B27A059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ab/>
      </w:r>
    </w:p>
    <w:p w14:paraId="3A3F6274" w14:textId="77777777" w:rsidR="00692847" w:rsidRDefault="00692847" w:rsidP="00692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 xml:space="preserve">                (резолютивная часть документа)</w:t>
      </w:r>
    </w:p>
    <w:p w14:paraId="2CB0DA2D" w14:textId="77777777" w:rsidR="00692847" w:rsidRDefault="00692847" w:rsidP="00692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AEC89E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ик: </w:t>
      </w:r>
      <w:r>
        <w:rPr>
          <w:rFonts w:ascii="Times New Roman" w:hAnsi="Times New Roman"/>
          <w:sz w:val="28"/>
          <w:szCs w:val="28"/>
        </w:rPr>
        <w:tab/>
      </w:r>
    </w:p>
    <w:p w14:paraId="275307D4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ождения: </w:t>
      </w:r>
      <w:r>
        <w:rPr>
          <w:rFonts w:ascii="Times New Roman" w:hAnsi="Times New Roman"/>
          <w:sz w:val="28"/>
          <w:szCs w:val="28"/>
        </w:rPr>
        <w:tab/>
      </w:r>
    </w:p>
    <w:p w14:paraId="37600CDC" w14:textId="77777777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ab/>
      </w:r>
    </w:p>
    <w:p w14:paraId="54F11895" w14:textId="65B40CFC" w:rsidR="00C447BD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</w:t>
      </w:r>
      <w:r>
        <w:rPr>
          <w:rFonts w:ascii="Times New Roman" w:hAnsi="Times New Roman"/>
          <w:sz w:val="28"/>
          <w:szCs w:val="28"/>
        </w:rPr>
        <w:tab/>
      </w:r>
    </w:p>
    <w:p w14:paraId="1C2F0524" w14:textId="5D9C6C3C" w:rsidR="00692847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ель: </w:t>
      </w:r>
      <w:r>
        <w:rPr>
          <w:rFonts w:ascii="Times New Roman" w:hAnsi="Times New Roman"/>
          <w:sz w:val="28"/>
          <w:szCs w:val="28"/>
        </w:rPr>
        <w:tab/>
      </w:r>
    </w:p>
    <w:p w14:paraId="268A042D" w14:textId="52E4E68E" w:rsidR="009A257D" w:rsidRDefault="00692847" w:rsidP="00692847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ab/>
      </w:r>
    </w:p>
    <w:p w14:paraId="6DFE5EA9" w14:textId="77777777" w:rsidR="00692847" w:rsidRPr="00692847" w:rsidRDefault="00692847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F07C435" w14:textId="6EF91381" w:rsidR="00F251DC" w:rsidRDefault="00F962D9" w:rsidP="00F25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F251DC">
        <w:rPr>
          <w:rFonts w:ascii="Times New Roman" w:hAnsi="Times New Roman"/>
          <w:b/>
          <w:sz w:val="28"/>
          <w:szCs w:val="28"/>
        </w:rPr>
        <w:t>:</w:t>
      </w:r>
    </w:p>
    <w:p w14:paraId="48C8A89E" w14:textId="3CDAA71A" w:rsidR="009E1535" w:rsidRDefault="00F251DC" w:rsidP="00F25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F962D9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068596FD" w14:textId="50C45D40" w:rsidR="009E1535" w:rsidRDefault="009E1535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5EEBC6" w14:textId="74D0321F" w:rsidR="009E1535" w:rsidRDefault="000231B5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0816FC0D">
                <wp:simplePos x="0" y="0"/>
                <wp:positionH relativeFrom="column">
                  <wp:posOffset>7620</wp:posOffset>
                </wp:positionH>
                <wp:positionV relativeFrom="paragraph">
                  <wp:posOffset>69850</wp:posOffset>
                </wp:positionV>
                <wp:extent cx="3359785" cy="267970"/>
                <wp:effectExtent l="7620" t="10160" r="1397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7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B1EC4" w14:textId="5AE5AA9F" w:rsidR="003D1A56" w:rsidRPr="00406D07" w:rsidRDefault="003D1A56" w:rsidP="003D1A5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4B3A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.6pt;margin-top:5.5pt;width:264.5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">
                <v:textbox>
                  <w:txbxContent>
                    <w:p w14:paraId="1C7B1EC4" w14:textId="5AE5AA9F" w:rsidR="003D1A56" w:rsidRPr="00406D07" w:rsidRDefault="003D1A56" w:rsidP="003D1A5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4B3A9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46609BA3" w14:textId="65BD98BD" w:rsidR="00C447BD" w:rsidRDefault="00C447BD" w:rsidP="00F962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57E0B711" w14:textId="3AF94C0F" w:rsidR="009E1535" w:rsidRDefault="009E1535" w:rsidP="009E1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09158C">
        <w:rPr>
          <w:rFonts w:ascii="Times New Roman" w:eastAsia="TimesNewRomanPSMT" w:hAnsi="Times New Roman"/>
          <w:sz w:val="24"/>
          <w:szCs w:val="24"/>
        </w:rPr>
        <w:t>30</w:t>
      </w:r>
    </w:p>
    <w:p w14:paraId="05C83747" w14:textId="4DF318B5" w:rsidR="00CE09C6" w:rsidRPr="00CA0B29" w:rsidRDefault="000231B5" w:rsidP="00F25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B0090" wp14:editId="6C3F281F">
                <wp:simplePos x="0" y="0"/>
                <wp:positionH relativeFrom="column">
                  <wp:posOffset>-3810</wp:posOffset>
                </wp:positionH>
                <wp:positionV relativeFrom="paragraph">
                  <wp:posOffset>85725</wp:posOffset>
                </wp:positionV>
                <wp:extent cx="914400" cy="914400"/>
                <wp:effectExtent l="5715" t="12700" r="13335" b="635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58BD" w14:textId="77777777" w:rsidR="003D1A56" w:rsidRPr="009A1DAA" w:rsidRDefault="003D1A56" w:rsidP="003D1A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AECFFCA" w14:textId="77777777" w:rsidR="003D1A56" w:rsidRPr="009A1DAA" w:rsidRDefault="003D1A56" w:rsidP="003D1A5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4" o:spid="_x0000_s1028" style="position:absolute;left:0;text-align:left;margin-left:-.3pt;margin-top:6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">
                <v:textbox>
                  <w:txbxContent>
                    <w:p w14:paraId="1BA458BD" w14:textId="77777777" w:rsidR="003D1A56" w:rsidRPr="009A1DAA" w:rsidRDefault="003D1A56" w:rsidP="003D1A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AECFFCA" w14:textId="77777777" w:rsidR="003D1A56" w:rsidRPr="009A1DAA" w:rsidRDefault="003D1A56" w:rsidP="003D1A5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>Учитывая изложенное, руководствуясь стать</w:t>
      </w:r>
      <w:r w:rsidR="00817FCC">
        <w:rPr>
          <w:rFonts w:ascii="Times New Roman" w:hAnsi="Times New Roman"/>
          <w:sz w:val="28"/>
          <w:szCs w:val="28"/>
        </w:rPr>
        <w:t>ями</w:t>
      </w:r>
      <w:r w:rsidR="009A257D">
        <w:rPr>
          <w:rFonts w:ascii="Times New Roman" w:hAnsi="Times New Roman"/>
          <w:sz w:val="28"/>
          <w:szCs w:val="28"/>
        </w:rPr>
        <w:t xml:space="preserve"> </w:t>
      </w:r>
      <w:r w:rsidR="006358DC">
        <w:rPr>
          <w:rFonts w:ascii="Times New Roman" w:hAnsi="Times New Roman"/>
          <w:sz w:val="28"/>
          <w:szCs w:val="28"/>
        </w:rPr>
        <w:t xml:space="preserve">58, </w:t>
      </w:r>
      <w:r w:rsidR="009A257D">
        <w:rPr>
          <w:rFonts w:ascii="Times New Roman" w:hAnsi="Times New Roman"/>
          <w:sz w:val="28"/>
          <w:szCs w:val="28"/>
        </w:rPr>
        <w:t>60 Временного порядка об исполнительном производстве Донецкой Народной Республики</w:t>
      </w:r>
      <w:r w:rsidR="00187520">
        <w:rPr>
          <w:rFonts w:ascii="Times New Roman" w:hAnsi="Times New Roman"/>
          <w:sz w:val="28"/>
          <w:szCs w:val="28"/>
        </w:rPr>
        <w:t xml:space="preserve"> </w:t>
      </w:r>
      <w:r w:rsidR="00F962D9">
        <w:rPr>
          <w:rFonts w:ascii="Times New Roman" w:hAnsi="Times New Roman"/>
          <w:sz w:val="28"/>
          <w:szCs w:val="28"/>
        </w:rPr>
        <w:t xml:space="preserve">              </w:t>
      </w:r>
      <w:r w:rsidR="00187520">
        <w:rPr>
          <w:rFonts w:ascii="Times New Roman" w:hAnsi="Times New Roman"/>
          <w:sz w:val="28"/>
          <w:szCs w:val="28"/>
        </w:rPr>
        <w:t>в новой редакции</w:t>
      </w:r>
      <w:r w:rsidR="009A257D">
        <w:rPr>
          <w:rFonts w:ascii="Times New Roman" w:hAnsi="Times New Roman"/>
          <w:sz w:val="28"/>
          <w:szCs w:val="28"/>
        </w:rPr>
        <w:t>,</w:t>
      </w:r>
      <w:r w:rsidR="004E3D75">
        <w:rPr>
          <w:rFonts w:ascii="Times New Roman" w:hAnsi="Times New Roman"/>
          <w:sz w:val="28"/>
          <w:szCs w:val="28"/>
        </w:rPr>
        <w:t xml:space="preserve"> </w:t>
      </w:r>
      <w:r w:rsidR="003F6B6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CE09C6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CE09C6">
        <w:rPr>
          <w:rFonts w:ascii="Times New Roman" w:hAnsi="Times New Roman"/>
          <w:sz w:val="28"/>
          <w:szCs w:val="28"/>
        </w:rPr>
        <w:t>(далее – Временный порядок),</w:t>
      </w:r>
    </w:p>
    <w:bookmarkEnd w:id="1"/>
    <w:p w14:paraId="6CFD544A" w14:textId="77777777" w:rsidR="009A257D" w:rsidRDefault="009A257D" w:rsidP="00C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5F412C" w14:textId="398DB514" w:rsidR="009A257D" w:rsidRPr="004D41B4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41B4">
        <w:rPr>
          <w:rFonts w:ascii="Times New Roman" w:hAnsi="Times New Roman"/>
          <w:b/>
          <w:sz w:val="28"/>
          <w:szCs w:val="28"/>
        </w:rPr>
        <w:t>ПОСТАНОВ</w:t>
      </w:r>
      <w:r w:rsidR="00F962D9">
        <w:rPr>
          <w:rFonts w:ascii="Times New Roman" w:hAnsi="Times New Roman"/>
          <w:b/>
          <w:sz w:val="28"/>
          <w:szCs w:val="28"/>
        </w:rPr>
        <w:t>ИЛ</w:t>
      </w:r>
      <w:r w:rsidRPr="004D41B4">
        <w:rPr>
          <w:rFonts w:ascii="Times New Roman" w:hAnsi="Times New Roman"/>
          <w:b/>
          <w:sz w:val="28"/>
          <w:szCs w:val="28"/>
        </w:rPr>
        <w:t>:</w:t>
      </w:r>
    </w:p>
    <w:p w14:paraId="4354144B" w14:textId="77777777" w:rsidR="009A257D" w:rsidRPr="004D41B4" w:rsidRDefault="009A257D" w:rsidP="00A40E37">
      <w:pPr>
        <w:pStyle w:val="10"/>
        <w:rPr>
          <w:rFonts w:ascii="Times New Roman" w:hAnsi="Times New Roman"/>
          <w:sz w:val="28"/>
          <w:szCs w:val="28"/>
          <w:lang w:val="uk-UA"/>
        </w:rPr>
      </w:pPr>
    </w:p>
    <w:p w14:paraId="0B9B5CE3" w14:textId="77777777" w:rsidR="009A257D" w:rsidRPr="0072350A" w:rsidRDefault="009A257D" w:rsidP="0072350A">
      <w:pPr>
        <w:pStyle w:val="10"/>
        <w:ind w:firstLine="708"/>
      </w:pPr>
      <w:r w:rsidRPr="004D41B4">
        <w:rPr>
          <w:rFonts w:ascii="Times New Roman" w:hAnsi="Times New Roman"/>
          <w:sz w:val="28"/>
          <w:szCs w:val="28"/>
        </w:rPr>
        <w:t>1. Снять арест с имущества: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D41B4">
        <w:rPr>
          <w:rFonts w:ascii="Times New Roman" w:hAnsi="Times New Roman"/>
          <w:sz w:val="28"/>
          <w:szCs w:val="28"/>
        </w:rPr>
        <w:t>_________</w:t>
      </w:r>
    </w:p>
    <w:p w14:paraId="6247298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которое принадлежит должнику:</w:t>
      </w:r>
    </w:p>
    <w:p w14:paraId="5F123C8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A8B7E5" w14:textId="0FF4A03C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E00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EE00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EE0055">
        <w:rPr>
          <w:rFonts w:ascii="Times New Roman" w:hAnsi="Times New Roman"/>
          <w:sz w:val="28"/>
          <w:szCs w:val="28"/>
        </w:rPr>
        <w:t>.</w:t>
      </w:r>
      <w:r w:rsidR="00621C76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EE0055">
        <w:rPr>
          <w:rFonts w:ascii="Times New Roman" w:hAnsi="Times New Roman"/>
          <w:sz w:val="28"/>
          <w:szCs w:val="28"/>
        </w:rPr>
        <w:t>___________________</w:t>
      </w:r>
    </w:p>
    <w:p w14:paraId="38A3B68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7B9DB62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6C60D119" w14:textId="77777777" w:rsidR="009A257D" w:rsidRPr="008003F8" w:rsidRDefault="00361A55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5942A670" w14:textId="77777777"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2. Снять арест с указанного имущества с момента поступления постановления.</w:t>
      </w:r>
    </w:p>
    <w:p w14:paraId="6CF8085A" w14:textId="77777777"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 и соответствующему органу (учреждению) для исполнения.</w:t>
      </w:r>
    </w:p>
    <w:p w14:paraId="02655398" w14:textId="6DE832CC" w:rsidR="00CE09C6" w:rsidRDefault="009A257D" w:rsidP="00CE09C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 xml:space="preserve">4. Постановление может быть обжаловано </w:t>
      </w:r>
      <w:r w:rsidR="00F962D9">
        <w:rPr>
          <w:rFonts w:ascii="Times New Roman" w:hAnsi="Times New Roman"/>
          <w:sz w:val="28"/>
          <w:szCs w:val="28"/>
        </w:rPr>
        <w:t xml:space="preserve">в десятидневный срок со дня </w:t>
      </w:r>
      <w:r w:rsidRPr="002F6BC7">
        <w:rPr>
          <w:rFonts w:ascii="Times New Roman" w:hAnsi="Times New Roman"/>
          <w:sz w:val="28"/>
          <w:szCs w:val="28"/>
        </w:rPr>
        <w:t>его вынесения</w:t>
      </w:r>
      <w:r w:rsidR="00CE09C6">
        <w:rPr>
          <w:rFonts w:ascii="Times New Roman" w:hAnsi="Times New Roman"/>
          <w:sz w:val="28"/>
          <w:szCs w:val="28"/>
        </w:rPr>
        <w:t xml:space="preserve"> </w:t>
      </w:r>
      <w:r w:rsidR="00F962D9">
        <w:rPr>
          <w:rFonts w:ascii="Times New Roman" w:hAnsi="Times New Roman"/>
          <w:sz w:val="28"/>
          <w:szCs w:val="28"/>
        </w:rPr>
        <w:t>в порядке, установленном Временным порядком</w:t>
      </w:r>
      <w:r w:rsidR="00CE09C6">
        <w:rPr>
          <w:rFonts w:ascii="Times New Roman" w:hAnsi="Times New Roman"/>
          <w:sz w:val="28"/>
          <w:szCs w:val="28"/>
        </w:rPr>
        <w:t>.</w:t>
      </w:r>
    </w:p>
    <w:p w14:paraId="04449B1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FF06B8" w14:textId="77777777" w:rsidR="00CE09C6" w:rsidRPr="002F6BC7" w:rsidRDefault="00CE09C6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0B19C40" w14:textId="77777777" w:rsidR="009A257D" w:rsidRPr="002F6BC7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C3FE86" w14:textId="01A6AF97" w:rsidR="00591B1D" w:rsidRPr="002F6BC7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6BC7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2F6BC7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5DB5329A" w14:textId="77777777" w:rsidR="00F251DC" w:rsidRDefault="00F251DC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77152357" w14:textId="77777777" w:rsidR="00F251DC" w:rsidRDefault="00F251DC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055E79DE" w14:textId="77777777" w:rsidR="00F251DC" w:rsidRDefault="00F251DC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0C16964A" w14:textId="77777777" w:rsidR="00F251DC" w:rsidRDefault="00F251DC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0CF804DE" w14:textId="57BA5DA7" w:rsidR="00F251DC" w:rsidRDefault="00F251DC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23A7C54F" w14:textId="764921EA" w:rsidR="006011DE" w:rsidRDefault="006011DE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6EA71361" w14:textId="77777777" w:rsidR="006011DE" w:rsidRDefault="006011DE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7496400D" w14:textId="77777777" w:rsidR="00F962D9" w:rsidRDefault="00F962D9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5F63789A" w14:textId="77777777" w:rsidR="00F962D9" w:rsidRDefault="00F962D9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29FA577A" w14:textId="77777777" w:rsidR="00F962D9" w:rsidRDefault="00F962D9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620801CA" w14:textId="51D78246" w:rsidR="000152FA" w:rsidRPr="002F6BC7" w:rsidRDefault="000231B5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B259A" wp14:editId="264C2295">
                <wp:simplePos x="0" y="0"/>
                <wp:positionH relativeFrom="column">
                  <wp:posOffset>7620</wp:posOffset>
                </wp:positionH>
                <wp:positionV relativeFrom="paragraph">
                  <wp:posOffset>708025</wp:posOffset>
                </wp:positionV>
                <wp:extent cx="3359785" cy="267970"/>
                <wp:effectExtent l="7620" t="8890" r="13970" b="889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7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43DDA" w14:textId="77777777" w:rsidR="009E1535" w:rsidRPr="00406D07" w:rsidRDefault="009E1535" w:rsidP="009E153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7" o:spid="_x0000_s1029" style="position:absolute;left:0;text-align:left;margin-left:.6pt;margin-top:55.75pt;width:264.55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">
                <v:textbox>
                  <w:txbxContent>
                    <w:p w14:paraId="0E143DDA" w14:textId="77777777" w:rsidR="009E1535" w:rsidRPr="00406D07" w:rsidRDefault="009E1535" w:rsidP="009E153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0152FA" w:rsidRPr="002F6BC7" w:rsidSect="007F65E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14038" w14:textId="77777777" w:rsidR="002E6AF8" w:rsidRDefault="002E6AF8" w:rsidP="009E1133">
      <w:pPr>
        <w:spacing w:after="0" w:line="240" w:lineRule="auto"/>
      </w:pPr>
      <w:r>
        <w:separator/>
      </w:r>
    </w:p>
  </w:endnote>
  <w:endnote w:type="continuationSeparator" w:id="0">
    <w:p w14:paraId="3A603D21" w14:textId="77777777" w:rsidR="002E6AF8" w:rsidRDefault="002E6AF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AAFF2" w14:textId="77777777" w:rsidR="002E6AF8" w:rsidRDefault="002E6AF8" w:rsidP="009E1133">
      <w:pPr>
        <w:spacing w:after="0" w:line="240" w:lineRule="auto"/>
      </w:pPr>
      <w:r>
        <w:separator/>
      </w:r>
    </w:p>
  </w:footnote>
  <w:footnote w:type="continuationSeparator" w:id="0">
    <w:p w14:paraId="33C7D0F6" w14:textId="77777777" w:rsidR="002E6AF8" w:rsidRDefault="002E6AF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187036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3D5391F" w14:textId="03C0DA7E" w:rsidR="00017A08" w:rsidRPr="00F962D9" w:rsidRDefault="00422E74" w:rsidP="0069284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962D9">
          <w:rPr>
            <w:rFonts w:ascii="Times New Roman" w:hAnsi="Times New Roman"/>
            <w:sz w:val="24"/>
            <w:szCs w:val="24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D7CF1" w14:textId="77777777" w:rsidR="00134A71" w:rsidRDefault="00134A71" w:rsidP="00134A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3DF"/>
    <w:rsid w:val="00013CF4"/>
    <w:rsid w:val="00014711"/>
    <w:rsid w:val="000152FA"/>
    <w:rsid w:val="00017A08"/>
    <w:rsid w:val="00020F1D"/>
    <w:rsid w:val="0002138D"/>
    <w:rsid w:val="000231B5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6E4"/>
    <w:rsid w:val="00052AAA"/>
    <w:rsid w:val="00052F68"/>
    <w:rsid w:val="00053998"/>
    <w:rsid w:val="00054AF9"/>
    <w:rsid w:val="00057EEB"/>
    <w:rsid w:val="00060641"/>
    <w:rsid w:val="00080393"/>
    <w:rsid w:val="00080872"/>
    <w:rsid w:val="0008184E"/>
    <w:rsid w:val="00087BCC"/>
    <w:rsid w:val="0009158C"/>
    <w:rsid w:val="00091AA5"/>
    <w:rsid w:val="00091C6E"/>
    <w:rsid w:val="00094C7F"/>
    <w:rsid w:val="00097162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00D"/>
    <w:rsid w:val="000D36CD"/>
    <w:rsid w:val="000D691F"/>
    <w:rsid w:val="000D6938"/>
    <w:rsid w:val="000E23E7"/>
    <w:rsid w:val="000E5BA2"/>
    <w:rsid w:val="000F2B20"/>
    <w:rsid w:val="000F4169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A71"/>
    <w:rsid w:val="00134FB9"/>
    <w:rsid w:val="001355B2"/>
    <w:rsid w:val="0013663F"/>
    <w:rsid w:val="001377C9"/>
    <w:rsid w:val="00141653"/>
    <w:rsid w:val="001451F4"/>
    <w:rsid w:val="00147FD4"/>
    <w:rsid w:val="00150730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77703"/>
    <w:rsid w:val="00181334"/>
    <w:rsid w:val="00186EAB"/>
    <w:rsid w:val="00187520"/>
    <w:rsid w:val="001944BC"/>
    <w:rsid w:val="0019521B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3DFB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112C"/>
    <w:rsid w:val="00250E1E"/>
    <w:rsid w:val="0025380F"/>
    <w:rsid w:val="00253E9D"/>
    <w:rsid w:val="00256078"/>
    <w:rsid w:val="00256BBF"/>
    <w:rsid w:val="00263E1E"/>
    <w:rsid w:val="0026491D"/>
    <w:rsid w:val="00264A8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148"/>
    <w:rsid w:val="002D5539"/>
    <w:rsid w:val="002E3D6B"/>
    <w:rsid w:val="002E6AF8"/>
    <w:rsid w:val="002F6BC7"/>
    <w:rsid w:val="0030020E"/>
    <w:rsid w:val="00302CF4"/>
    <w:rsid w:val="00304851"/>
    <w:rsid w:val="00310C53"/>
    <w:rsid w:val="00315C37"/>
    <w:rsid w:val="00316E07"/>
    <w:rsid w:val="00322E7E"/>
    <w:rsid w:val="003249CA"/>
    <w:rsid w:val="003336B5"/>
    <w:rsid w:val="00342CC7"/>
    <w:rsid w:val="003431DA"/>
    <w:rsid w:val="00351852"/>
    <w:rsid w:val="0035308F"/>
    <w:rsid w:val="00353B5E"/>
    <w:rsid w:val="00355101"/>
    <w:rsid w:val="0035577F"/>
    <w:rsid w:val="00361A55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B7A82"/>
    <w:rsid w:val="003C49A0"/>
    <w:rsid w:val="003C5417"/>
    <w:rsid w:val="003C7684"/>
    <w:rsid w:val="003D1A56"/>
    <w:rsid w:val="003D42BF"/>
    <w:rsid w:val="003E0D3E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68"/>
    <w:rsid w:val="003F7BD5"/>
    <w:rsid w:val="00403989"/>
    <w:rsid w:val="00403F97"/>
    <w:rsid w:val="0040634E"/>
    <w:rsid w:val="00406C2D"/>
    <w:rsid w:val="00411E72"/>
    <w:rsid w:val="0041671E"/>
    <w:rsid w:val="00422940"/>
    <w:rsid w:val="00422E74"/>
    <w:rsid w:val="00423552"/>
    <w:rsid w:val="004248D1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878FE"/>
    <w:rsid w:val="00490201"/>
    <w:rsid w:val="00493AD1"/>
    <w:rsid w:val="00493F6B"/>
    <w:rsid w:val="004B02A8"/>
    <w:rsid w:val="004B2D81"/>
    <w:rsid w:val="004B3A92"/>
    <w:rsid w:val="004C01AA"/>
    <w:rsid w:val="004C2A48"/>
    <w:rsid w:val="004C3BCF"/>
    <w:rsid w:val="004C668A"/>
    <w:rsid w:val="004D1E3E"/>
    <w:rsid w:val="004D2A2C"/>
    <w:rsid w:val="004D41B4"/>
    <w:rsid w:val="004D59E9"/>
    <w:rsid w:val="004E02FC"/>
    <w:rsid w:val="004E224C"/>
    <w:rsid w:val="004E3D75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2710"/>
    <w:rsid w:val="005257D1"/>
    <w:rsid w:val="005269D9"/>
    <w:rsid w:val="00527D08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31F3"/>
    <w:rsid w:val="005850A1"/>
    <w:rsid w:val="00585E8E"/>
    <w:rsid w:val="0058754D"/>
    <w:rsid w:val="00587AA7"/>
    <w:rsid w:val="00591B1D"/>
    <w:rsid w:val="00594017"/>
    <w:rsid w:val="00595810"/>
    <w:rsid w:val="005A185B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222E"/>
    <w:rsid w:val="005D64D7"/>
    <w:rsid w:val="005D7F60"/>
    <w:rsid w:val="005E1B49"/>
    <w:rsid w:val="005E3760"/>
    <w:rsid w:val="005E56F1"/>
    <w:rsid w:val="005E7BBE"/>
    <w:rsid w:val="006011DE"/>
    <w:rsid w:val="00617F27"/>
    <w:rsid w:val="00620E92"/>
    <w:rsid w:val="006216ED"/>
    <w:rsid w:val="00621C76"/>
    <w:rsid w:val="00622305"/>
    <w:rsid w:val="00626340"/>
    <w:rsid w:val="00626DF5"/>
    <w:rsid w:val="00631F3C"/>
    <w:rsid w:val="006358D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47"/>
    <w:rsid w:val="00692864"/>
    <w:rsid w:val="00695659"/>
    <w:rsid w:val="006A5C77"/>
    <w:rsid w:val="006A6708"/>
    <w:rsid w:val="006A7671"/>
    <w:rsid w:val="006B045B"/>
    <w:rsid w:val="006B1B71"/>
    <w:rsid w:val="006C616D"/>
    <w:rsid w:val="006C72E8"/>
    <w:rsid w:val="006D3C70"/>
    <w:rsid w:val="006D3E78"/>
    <w:rsid w:val="006D761C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07C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473B"/>
    <w:rsid w:val="007B58D0"/>
    <w:rsid w:val="007C03DC"/>
    <w:rsid w:val="007D05E1"/>
    <w:rsid w:val="007D12DB"/>
    <w:rsid w:val="007D20A0"/>
    <w:rsid w:val="007D316C"/>
    <w:rsid w:val="007D3E88"/>
    <w:rsid w:val="007E2D6D"/>
    <w:rsid w:val="007E50B3"/>
    <w:rsid w:val="007E6777"/>
    <w:rsid w:val="007F0438"/>
    <w:rsid w:val="007F65E9"/>
    <w:rsid w:val="007F7062"/>
    <w:rsid w:val="007F7A77"/>
    <w:rsid w:val="008003F8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17FCC"/>
    <w:rsid w:val="00820769"/>
    <w:rsid w:val="00820FB4"/>
    <w:rsid w:val="008243BE"/>
    <w:rsid w:val="0082492B"/>
    <w:rsid w:val="008301E3"/>
    <w:rsid w:val="0083413B"/>
    <w:rsid w:val="00836167"/>
    <w:rsid w:val="008371BB"/>
    <w:rsid w:val="00837C53"/>
    <w:rsid w:val="00842CC8"/>
    <w:rsid w:val="00844E61"/>
    <w:rsid w:val="008537FE"/>
    <w:rsid w:val="00853E22"/>
    <w:rsid w:val="00856DEF"/>
    <w:rsid w:val="00861900"/>
    <w:rsid w:val="0086343C"/>
    <w:rsid w:val="00864E55"/>
    <w:rsid w:val="008716D4"/>
    <w:rsid w:val="008744C2"/>
    <w:rsid w:val="00874ED6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535"/>
    <w:rsid w:val="009E1F59"/>
    <w:rsid w:val="009E3661"/>
    <w:rsid w:val="009F6289"/>
    <w:rsid w:val="009F7220"/>
    <w:rsid w:val="00A009C2"/>
    <w:rsid w:val="00A10878"/>
    <w:rsid w:val="00A225C4"/>
    <w:rsid w:val="00A2430E"/>
    <w:rsid w:val="00A26D33"/>
    <w:rsid w:val="00A273EC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BD9"/>
    <w:rsid w:val="00A6202E"/>
    <w:rsid w:val="00A621AA"/>
    <w:rsid w:val="00A66383"/>
    <w:rsid w:val="00A73534"/>
    <w:rsid w:val="00A966FD"/>
    <w:rsid w:val="00AA13B7"/>
    <w:rsid w:val="00AA1C7D"/>
    <w:rsid w:val="00AA2CAD"/>
    <w:rsid w:val="00AA62EA"/>
    <w:rsid w:val="00AA6E2F"/>
    <w:rsid w:val="00AB23D6"/>
    <w:rsid w:val="00AC1FBF"/>
    <w:rsid w:val="00AC20EC"/>
    <w:rsid w:val="00AC6ACE"/>
    <w:rsid w:val="00AC73D0"/>
    <w:rsid w:val="00AD19E8"/>
    <w:rsid w:val="00AD1CD0"/>
    <w:rsid w:val="00AD1DB9"/>
    <w:rsid w:val="00AD2616"/>
    <w:rsid w:val="00AD6F23"/>
    <w:rsid w:val="00AD7C9F"/>
    <w:rsid w:val="00AE442C"/>
    <w:rsid w:val="00AE6D59"/>
    <w:rsid w:val="00B00007"/>
    <w:rsid w:val="00B017BF"/>
    <w:rsid w:val="00B03F95"/>
    <w:rsid w:val="00B04DBD"/>
    <w:rsid w:val="00B0606F"/>
    <w:rsid w:val="00B07634"/>
    <w:rsid w:val="00B14D24"/>
    <w:rsid w:val="00B244CB"/>
    <w:rsid w:val="00B25E9A"/>
    <w:rsid w:val="00B30CDD"/>
    <w:rsid w:val="00B343CF"/>
    <w:rsid w:val="00B34656"/>
    <w:rsid w:val="00B34D6F"/>
    <w:rsid w:val="00B36927"/>
    <w:rsid w:val="00B37211"/>
    <w:rsid w:val="00B40012"/>
    <w:rsid w:val="00B40635"/>
    <w:rsid w:val="00B42F5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024C"/>
    <w:rsid w:val="00BB24DD"/>
    <w:rsid w:val="00BB38EC"/>
    <w:rsid w:val="00BB3BE9"/>
    <w:rsid w:val="00BB467B"/>
    <w:rsid w:val="00BC04CB"/>
    <w:rsid w:val="00BC0F0D"/>
    <w:rsid w:val="00BC1D78"/>
    <w:rsid w:val="00BC2282"/>
    <w:rsid w:val="00BC4C32"/>
    <w:rsid w:val="00BC58C6"/>
    <w:rsid w:val="00BC60BA"/>
    <w:rsid w:val="00BD17BD"/>
    <w:rsid w:val="00BD1C5A"/>
    <w:rsid w:val="00BD304C"/>
    <w:rsid w:val="00BD39D2"/>
    <w:rsid w:val="00BE39C9"/>
    <w:rsid w:val="00BE54AA"/>
    <w:rsid w:val="00BE55BE"/>
    <w:rsid w:val="00BE5711"/>
    <w:rsid w:val="00BE5BB5"/>
    <w:rsid w:val="00BE76ED"/>
    <w:rsid w:val="00BE7DCE"/>
    <w:rsid w:val="00BF0045"/>
    <w:rsid w:val="00BF28AF"/>
    <w:rsid w:val="00BF2CB2"/>
    <w:rsid w:val="00BF7FC3"/>
    <w:rsid w:val="00C00A06"/>
    <w:rsid w:val="00C0245B"/>
    <w:rsid w:val="00C055A7"/>
    <w:rsid w:val="00C106D7"/>
    <w:rsid w:val="00C1174A"/>
    <w:rsid w:val="00C138F0"/>
    <w:rsid w:val="00C2627B"/>
    <w:rsid w:val="00C269F8"/>
    <w:rsid w:val="00C26FEE"/>
    <w:rsid w:val="00C27C75"/>
    <w:rsid w:val="00C4011C"/>
    <w:rsid w:val="00C42947"/>
    <w:rsid w:val="00C447BD"/>
    <w:rsid w:val="00C505F5"/>
    <w:rsid w:val="00C5412B"/>
    <w:rsid w:val="00C629D8"/>
    <w:rsid w:val="00C80115"/>
    <w:rsid w:val="00C81356"/>
    <w:rsid w:val="00C81E73"/>
    <w:rsid w:val="00C81FC5"/>
    <w:rsid w:val="00C82970"/>
    <w:rsid w:val="00C84A51"/>
    <w:rsid w:val="00CA115F"/>
    <w:rsid w:val="00CB0C73"/>
    <w:rsid w:val="00CB3D15"/>
    <w:rsid w:val="00CB5E11"/>
    <w:rsid w:val="00CC627D"/>
    <w:rsid w:val="00CC7276"/>
    <w:rsid w:val="00CD398F"/>
    <w:rsid w:val="00CD3A3B"/>
    <w:rsid w:val="00CD4C94"/>
    <w:rsid w:val="00CD50AE"/>
    <w:rsid w:val="00CD585F"/>
    <w:rsid w:val="00CE09C6"/>
    <w:rsid w:val="00CE12B8"/>
    <w:rsid w:val="00CE15F9"/>
    <w:rsid w:val="00CE2557"/>
    <w:rsid w:val="00CE311C"/>
    <w:rsid w:val="00CE4BC5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1D86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136A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38D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17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3B2"/>
    <w:rsid w:val="00EC2A66"/>
    <w:rsid w:val="00ED08BB"/>
    <w:rsid w:val="00EE0055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51DC"/>
    <w:rsid w:val="00F26B8F"/>
    <w:rsid w:val="00F27CE6"/>
    <w:rsid w:val="00F310BE"/>
    <w:rsid w:val="00F31E0B"/>
    <w:rsid w:val="00F3391F"/>
    <w:rsid w:val="00F33ED6"/>
    <w:rsid w:val="00F34008"/>
    <w:rsid w:val="00F36D98"/>
    <w:rsid w:val="00F37722"/>
    <w:rsid w:val="00F37A0F"/>
    <w:rsid w:val="00F41BA1"/>
    <w:rsid w:val="00F41CDE"/>
    <w:rsid w:val="00F42523"/>
    <w:rsid w:val="00F439FC"/>
    <w:rsid w:val="00F44791"/>
    <w:rsid w:val="00F5004A"/>
    <w:rsid w:val="00F56717"/>
    <w:rsid w:val="00F57422"/>
    <w:rsid w:val="00F60A56"/>
    <w:rsid w:val="00F70350"/>
    <w:rsid w:val="00F74F37"/>
    <w:rsid w:val="00F80178"/>
    <w:rsid w:val="00F80FD6"/>
    <w:rsid w:val="00F93C96"/>
    <w:rsid w:val="00F962D9"/>
    <w:rsid w:val="00F96D2E"/>
    <w:rsid w:val="00FA2D6E"/>
    <w:rsid w:val="00FB1CE7"/>
    <w:rsid w:val="00FB6A42"/>
    <w:rsid w:val="00FB6C56"/>
    <w:rsid w:val="00FC40F4"/>
    <w:rsid w:val="00FD1A7E"/>
    <w:rsid w:val="00FD1D90"/>
    <w:rsid w:val="00FD5EBC"/>
    <w:rsid w:val="00FE0EA3"/>
    <w:rsid w:val="00FE2E4D"/>
    <w:rsid w:val="00FE58FD"/>
    <w:rsid w:val="00FE5F37"/>
    <w:rsid w:val="00FE62F0"/>
    <w:rsid w:val="00FF387C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141DA"/>
  <w15:docId w15:val="{F7FFE6E9-6DDA-4B54-B515-D3A7DB12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3B7A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4CE1-7D49-406A-9921-66446425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3-21T07:09:00Z</cp:lastPrinted>
  <dcterms:created xsi:type="dcterms:W3CDTF">2022-06-09T12:50:00Z</dcterms:created>
  <dcterms:modified xsi:type="dcterms:W3CDTF">2022-06-09T12:50:00Z</dcterms:modified>
</cp:coreProperties>
</file>